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EA11E4" w:rsidRPr="00EA11E4">
        <w:rPr>
          <w:b/>
        </w:rPr>
        <w:t>Выполнение комплекса работ по охранной сигнализации (СОТ) (материалы давальческие) по объекту строительства «Комплекс из 2-х многоквартирных домов, расположенных по адресу г. Орел, б-р Молодежи, участок 2а. 1-й этап строительства многоквартирный дом корпус 2 (поз.1) ЖК Династия поз.1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5F7F47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5F7F47">
        <w:rPr>
          <w:b/>
        </w:rPr>
        <w:t>«</w:t>
      </w:r>
      <w:r w:rsidR="00EA11E4" w:rsidRPr="00EA11E4">
        <w:rPr>
          <w:b/>
        </w:rPr>
        <w:t>Выполнение комплекса работ по охранной сигнализации (СОТ) (материалы давальческие) по объекту строительства «Комплекс из 2-х многоквартирных домов, расположенных по адресу г. Орел, б-р Молодежи, участок 2а. 1-й этап строительства многоквартирный дом корпус 2 (поз.1) ЖК Династия поз.1»</w:t>
      </w:r>
      <w:r w:rsidRPr="005F7F47">
        <w:rPr>
          <w:b/>
        </w:rPr>
        <w:t>»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60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7547"/>
        <w:gridCol w:w="2106"/>
        <w:gridCol w:w="2106"/>
        <w:gridCol w:w="1895"/>
        <w:gridCol w:w="1723"/>
      </w:tblGrid>
      <w:tr w:rsidR="00601430" w:rsidRPr="00601430" w:rsidTr="00601430">
        <w:trPr>
          <w:trHeight w:val="53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0" w:rsidRPr="00601430" w:rsidRDefault="00601430" w:rsidP="00280671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  <w:r w:rsidRPr="00601430">
              <w:rPr>
                <w:b/>
                <w:lang w:eastAsia="en-US"/>
              </w:rPr>
              <w:t>№ п/п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0" w:rsidRPr="00601430" w:rsidRDefault="00601430" w:rsidP="00280671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  <w:r w:rsidRPr="00601430">
              <w:rPr>
                <w:b/>
                <w:lang w:eastAsia="en-US"/>
              </w:rPr>
              <w:t>Наименование работ</w:t>
            </w:r>
          </w:p>
          <w:p w:rsidR="00601430" w:rsidRPr="00601430" w:rsidRDefault="00601430" w:rsidP="00280671">
            <w:pPr>
              <w:spacing w:line="256" w:lineRule="auto"/>
              <w:ind w:right="-1" w:firstLine="709"/>
              <w:jc w:val="center"/>
              <w:rPr>
                <w:b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0" w:rsidRPr="00601430" w:rsidRDefault="00601430" w:rsidP="0028067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01430">
              <w:rPr>
                <w:b/>
                <w:sz w:val="22"/>
                <w:szCs w:val="22"/>
                <w:lang w:eastAsia="en-US"/>
              </w:rPr>
              <w:t>Количество, шт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0" w:rsidRPr="00601430" w:rsidRDefault="00601430" w:rsidP="0028067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01430">
              <w:rPr>
                <w:b/>
                <w:sz w:val="22"/>
                <w:szCs w:val="22"/>
                <w:lang w:eastAsia="en-US"/>
              </w:rPr>
              <w:t>Цена, без учета НДС, руб.</w:t>
            </w:r>
          </w:p>
          <w:p w:rsidR="00601430" w:rsidRPr="00601430" w:rsidRDefault="00601430" w:rsidP="0028067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601430" w:rsidRPr="00601430" w:rsidRDefault="00601430" w:rsidP="0028067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0" w:rsidRPr="00601430" w:rsidRDefault="00601430" w:rsidP="0028067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01430">
              <w:rPr>
                <w:b/>
                <w:sz w:val="22"/>
                <w:szCs w:val="22"/>
                <w:lang w:eastAsia="en-US"/>
              </w:rPr>
              <w:t>НДС (при наличии), руб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0" w:rsidRPr="00601430" w:rsidRDefault="00601430" w:rsidP="0028067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01430">
              <w:rPr>
                <w:b/>
                <w:sz w:val="22"/>
                <w:szCs w:val="22"/>
                <w:lang w:eastAsia="en-US"/>
              </w:rPr>
              <w:t>Цена, с учетом НДС(при наличии), руб.</w:t>
            </w:r>
          </w:p>
        </w:tc>
      </w:tr>
      <w:tr w:rsidR="00601430" w:rsidTr="00601430">
        <w:trPr>
          <w:trHeight w:val="4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0" w:rsidRDefault="00601430" w:rsidP="00280671">
            <w:pPr>
              <w:spacing w:line="256" w:lineRule="auto"/>
              <w:ind w:right="-1" w:firstLine="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0" w:rsidRDefault="00601430" w:rsidP="00280671">
            <w:pPr>
              <w:spacing w:line="256" w:lineRule="auto"/>
              <w:ind w:right="-1"/>
              <w:rPr>
                <w:lang w:eastAsia="en-US"/>
              </w:rPr>
            </w:pPr>
            <w:r w:rsidRPr="00601430">
              <w:rPr>
                <w:lang w:eastAsia="en-US"/>
              </w:rPr>
              <w:t>Выполнение комплекса работ по охранной сигнализации (СОТ) (материалы давальческие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0" w:rsidRPr="00601430" w:rsidRDefault="00601430" w:rsidP="00280671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 w:rsidRPr="00601430">
              <w:rPr>
                <w:lang w:eastAsia="en-US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0" w:rsidRDefault="00601430" w:rsidP="00280671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0" w:rsidRDefault="00601430" w:rsidP="00280671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0" w:rsidRDefault="00601430" w:rsidP="00280671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</w:p>
        </w:tc>
      </w:tr>
    </w:tbl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452BCD" w:rsidRDefault="00452BCD" w:rsidP="00DC1852">
      <w:pPr>
        <w:widowControl w:val="0"/>
        <w:shd w:val="clear" w:color="auto" w:fill="FFFFFF"/>
        <w:rPr>
          <w:rStyle w:val="blk"/>
          <w:b/>
          <w:color w:val="000000"/>
        </w:rPr>
      </w:pPr>
      <w:bookmarkStart w:id="0" w:name="_GoBack"/>
      <w:bookmarkEnd w:id="0"/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EF1A68">
        <w:trPr>
          <w:trHeight w:val="70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EF1A68">
        <w:trPr>
          <w:trHeight w:val="70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:</w:t>
            </w:r>
          </w:p>
          <w:p w:rsidR="00ED3E2B" w:rsidRPr="00417CE1" w:rsidRDefault="00813A0E" w:rsidP="00CC2CB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8D3D83" w:rsidRPr="008D3D83">
              <w:rPr>
                <w:i/>
              </w:rPr>
              <w:t>с момента заключения договора, окончание работ: до 22.06.2026 г. с досрочным выполнением</w:t>
            </w:r>
            <w:r w:rsidR="00A765BA" w:rsidRPr="00A765BA">
              <w:t>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</w:t>
            </w:r>
            <w:r w:rsidRPr="008D3D83">
              <w:rPr>
                <w:rStyle w:val="blk"/>
                <w:i/>
                <w:color w:val="000000"/>
                <w:lang w:eastAsia="en-US"/>
              </w:rPr>
              <w:t>предпочтительно – 100% постоплата</w:t>
            </w:r>
            <w:r w:rsidRPr="00CC2CB7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CC2CB7" w:rsidRDefault="008D3D83" w:rsidP="008D3D83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й срок на выполненные</w:t>
            </w:r>
            <w:r w:rsidR="00061E37" w:rsidRPr="00061E37">
              <w:rPr>
                <w:rFonts w:eastAsiaTheme="minorHAnsi"/>
                <w:b/>
                <w:lang w:eastAsia="en-US"/>
              </w:rPr>
              <w:t xml:space="preserve"> работы – </w:t>
            </w:r>
            <w:r>
              <w:rPr>
                <w:rFonts w:eastAsiaTheme="minorHAnsi"/>
                <w:b/>
                <w:lang w:eastAsia="en-US"/>
              </w:rPr>
              <w:t>не менее 5-ти лет с момента ввода объекта в эксплуатацию.</w:t>
            </w:r>
            <w:r w:rsidR="00061E37" w:rsidRPr="00061E37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672D28" w:rsidP="006014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95" w:rsidRDefault="00286495">
      <w:r>
        <w:separator/>
      </w:r>
    </w:p>
  </w:endnote>
  <w:endnote w:type="continuationSeparator" w:id="0">
    <w:p w:rsidR="00286495" w:rsidRDefault="0028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CB" w:rsidRDefault="00C555CB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5CB" w:rsidRDefault="00C555CB" w:rsidP="00B8131F">
    <w:pPr>
      <w:pStyle w:val="a4"/>
      <w:ind w:right="360"/>
    </w:pPr>
  </w:p>
  <w:p w:rsidR="00C555CB" w:rsidRDefault="00C555CB"/>
  <w:p w:rsidR="00C555CB" w:rsidRDefault="00C55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95" w:rsidRDefault="00286495">
      <w:r>
        <w:separator/>
      </w:r>
    </w:p>
  </w:footnote>
  <w:footnote w:type="continuationSeparator" w:id="0">
    <w:p w:rsidR="00286495" w:rsidRDefault="0028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6495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BCD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430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D3D83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1E4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AA4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99"/>
    <w:semiHidden/>
    <w:unhideWhenUsed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9FCF8E6-E55F-4484-AB38-DDB3BE20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73</cp:revision>
  <cp:lastPrinted>2020-10-12T13:22:00Z</cp:lastPrinted>
  <dcterms:created xsi:type="dcterms:W3CDTF">2025-10-06T07:44:00Z</dcterms:created>
  <dcterms:modified xsi:type="dcterms:W3CDTF">2026-06-08T14:24:00Z</dcterms:modified>
</cp:coreProperties>
</file>